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逄锦聚《政治经济学》  （第三版）  笔记和习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逄锦聚《政治经济学》  （第三版）  笔记和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5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逄锦聚《政治经济学》  （第三版）  笔记和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